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4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886474487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492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5304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886474487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304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